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2F44" w14:textId="77777777" w:rsidR="00BE455D" w:rsidRDefault="00DC2E16" w:rsidP="00704488">
      <w:pPr>
        <w:adjustRightInd w:val="0"/>
        <w:snapToGrid w:val="0"/>
        <w:spacing w:afterLines="50" w:after="156" w:line="480" w:lineRule="exact"/>
        <w:jc w:val="left"/>
        <w:rPr>
          <w:rFonts w:ascii="黑体" w:eastAsia="黑体" w:hAnsi="黑体" w:cs="Times New Roman"/>
          <w:bCs/>
          <w:snapToGrid w:val="0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Cs/>
          <w:snapToGrid w:val="0"/>
          <w:color w:val="000000" w:themeColor="text1"/>
          <w:kern w:val="0"/>
          <w:sz w:val="28"/>
          <w:szCs w:val="28"/>
        </w:rPr>
        <w:t>附件1</w:t>
      </w:r>
    </w:p>
    <w:p w14:paraId="0F720E7C" w14:textId="39CB106D" w:rsidR="0050565C" w:rsidRDefault="000022B5" w:rsidP="008469CC">
      <w:pPr>
        <w:adjustRightInd w:val="0"/>
        <w:snapToGrid w:val="0"/>
        <w:spacing w:line="400" w:lineRule="exact"/>
        <w:jc w:val="center"/>
        <w:rPr>
          <w:rFonts w:ascii="小标宋" w:eastAsia="小标宋" w:hAnsi="华文中宋" w:cs="Times New Roman"/>
          <w:bCs/>
          <w:snapToGrid w:val="0"/>
          <w:color w:val="000000" w:themeColor="text1"/>
          <w:kern w:val="0"/>
          <w:sz w:val="36"/>
          <w:szCs w:val="36"/>
        </w:rPr>
      </w:pPr>
      <w:r>
        <w:rPr>
          <w:rFonts w:ascii="小标宋" w:eastAsia="小标宋" w:hAnsi="华文中宋" w:cs="Times New Roman" w:hint="eastAsia"/>
          <w:bCs/>
          <w:snapToGrid w:val="0"/>
          <w:color w:val="000000" w:themeColor="text1"/>
          <w:kern w:val="0"/>
          <w:sz w:val="36"/>
          <w:szCs w:val="36"/>
        </w:rPr>
        <w:t>202</w:t>
      </w:r>
      <w:r w:rsidR="007130CB">
        <w:rPr>
          <w:rFonts w:ascii="小标宋" w:eastAsia="小标宋" w:hAnsi="华文中宋" w:cs="Times New Roman"/>
          <w:bCs/>
          <w:snapToGrid w:val="0"/>
          <w:color w:val="000000" w:themeColor="text1"/>
          <w:kern w:val="0"/>
          <w:sz w:val="36"/>
          <w:szCs w:val="36"/>
        </w:rPr>
        <w:t>3</w:t>
      </w:r>
      <w:r w:rsidR="006517EE" w:rsidRPr="00670B8B">
        <w:rPr>
          <w:rFonts w:ascii="小标宋" w:eastAsia="小标宋" w:hAnsi="华文中宋" w:cs="Times New Roman" w:hint="eastAsia"/>
          <w:bCs/>
          <w:snapToGrid w:val="0"/>
          <w:color w:val="000000" w:themeColor="text1"/>
          <w:kern w:val="0"/>
          <w:sz w:val="36"/>
          <w:szCs w:val="36"/>
        </w:rPr>
        <w:t>世界大学生桥梁设计大赛报名表</w:t>
      </w:r>
    </w:p>
    <w:p w14:paraId="6F996FC9" w14:textId="01A5F9B5" w:rsidR="000A0F57" w:rsidRDefault="000A0F57" w:rsidP="00BD23C9">
      <w:pPr>
        <w:adjustRightInd w:val="0"/>
        <w:snapToGrid w:val="0"/>
        <w:spacing w:line="400" w:lineRule="exact"/>
        <w:ind w:firstLineChars="152" w:firstLine="365"/>
        <w:jc w:val="center"/>
        <w:rPr>
          <w:rFonts w:ascii="仿宋_GB2312" w:eastAsia="仿宋_GB2312" w:hAnsi="仿宋" w:cs="Times New Roman"/>
          <w:bCs/>
          <w:snapToGrid w:val="0"/>
          <w:color w:val="000000" w:themeColor="text1"/>
          <w:kern w:val="0"/>
          <w:sz w:val="24"/>
          <w:szCs w:val="24"/>
        </w:rPr>
      </w:pPr>
      <w:r w:rsidRPr="00BD23C9"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（</w:t>
      </w:r>
      <w:bookmarkStart w:id="0" w:name="_Hlk88553931"/>
      <w:r w:rsidRPr="00BD23C9"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word版及加盖学校或院系公章的扫描</w:t>
      </w:r>
      <w:proofErr w:type="gramStart"/>
      <w:r w:rsidR="00583B2A"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件同时</w:t>
      </w:r>
      <w:proofErr w:type="gramEnd"/>
      <w:r w:rsidRPr="00BD23C9"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提交</w:t>
      </w:r>
      <w:bookmarkEnd w:id="0"/>
      <w:r w:rsidRPr="00BD23C9"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）</w:t>
      </w:r>
    </w:p>
    <w:p w14:paraId="5769563D" w14:textId="77777777" w:rsidR="003C75BA" w:rsidRPr="00BD23C9" w:rsidRDefault="003C75BA" w:rsidP="00BD23C9">
      <w:pPr>
        <w:adjustRightInd w:val="0"/>
        <w:snapToGrid w:val="0"/>
        <w:spacing w:line="400" w:lineRule="exact"/>
        <w:ind w:firstLineChars="152" w:firstLine="365"/>
        <w:jc w:val="center"/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</w:pPr>
    </w:p>
    <w:p w14:paraId="62A939FC" w14:textId="21F4F2F6" w:rsidR="005D51F6" w:rsidRPr="008613F8" w:rsidRDefault="005D51F6" w:rsidP="005D51F6">
      <w:pPr>
        <w:adjustRightInd w:val="0"/>
        <w:snapToGrid w:val="0"/>
        <w:spacing w:line="400" w:lineRule="exact"/>
        <w:ind w:firstLineChars="152" w:firstLine="426"/>
        <w:jc w:val="left"/>
        <w:rPr>
          <w:rFonts w:ascii="华文中宋" w:eastAsia="华文中宋" w:hAnsi="华文中宋" w:cs="Times New Roman"/>
          <w:b/>
          <w:bCs/>
          <w:snapToGrid w:val="0"/>
          <w:color w:val="000000" w:themeColor="text1"/>
          <w:kern w:val="0"/>
          <w:sz w:val="36"/>
          <w:szCs w:val="36"/>
        </w:rPr>
      </w:pPr>
      <w:r w:rsidRPr="005D51F6">
        <w:rPr>
          <w:rFonts w:ascii="黑体" w:eastAsia="黑体" w:hAnsi="黑体" w:hint="eastAsia"/>
          <w:color w:val="000000" w:themeColor="text1"/>
          <w:sz w:val="28"/>
          <w:szCs w:val="28"/>
        </w:rPr>
        <w:t>推荐学校：</w:t>
      </w:r>
      <w:r>
        <w:rPr>
          <w:rFonts w:ascii="黑体" w:eastAsia="黑体" w:hAnsi="黑体" w:hint="eastAsia"/>
          <w:color w:val="000000" w:themeColor="text1"/>
          <w:sz w:val="28"/>
          <w:szCs w:val="28"/>
          <w:u w:val="single"/>
        </w:rPr>
        <w:t xml:space="preserve">                             </w:t>
      </w:r>
      <w:r w:rsidR="00F22EFA" w:rsidRPr="00BD23C9"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（</w:t>
      </w:r>
      <w:proofErr w:type="gramStart"/>
      <w:r w:rsidR="00F22EFA" w:rsidRPr="00BD23C9"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此处</w:t>
      </w:r>
      <w:r w:rsidR="00050E71" w:rsidRPr="00BD23C9"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须</w:t>
      </w:r>
      <w:proofErr w:type="gramEnd"/>
      <w:r w:rsidR="00050E71" w:rsidRPr="00BD23C9"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加</w:t>
      </w:r>
      <w:r w:rsidR="00F22EFA" w:rsidRPr="00BD23C9"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盖</w:t>
      </w:r>
      <w:r w:rsidR="00AB10E6" w:rsidRPr="00BD23C9"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参赛</w:t>
      </w:r>
      <w:r w:rsidR="00050E71" w:rsidRPr="00BD23C9"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学校或院系公</w:t>
      </w:r>
      <w:r w:rsidR="00F22EFA" w:rsidRPr="00BD23C9">
        <w:rPr>
          <w:rFonts w:ascii="仿宋_GB2312" w:eastAsia="仿宋_GB2312" w:hAnsi="仿宋" w:cs="Times New Roman" w:hint="eastAsia"/>
          <w:bCs/>
          <w:snapToGrid w:val="0"/>
          <w:color w:val="000000" w:themeColor="text1"/>
          <w:kern w:val="0"/>
          <w:sz w:val="24"/>
          <w:szCs w:val="24"/>
        </w:rPr>
        <w:t>章）</w:t>
      </w:r>
    </w:p>
    <w:tbl>
      <w:tblPr>
        <w:tblStyle w:val="ab"/>
        <w:tblpPr w:leftFromText="180" w:rightFromText="180" w:vertAnchor="text" w:horzAnchor="margin" w:tblpY="62"/>
        <w:tblW w:w="14239" w:type="dxa"/>
        <w:tblLayout w:type="fixed"/>
        <w:tblLook w:val="04A0" w:firstRow="1" w:lastRow="0" w:firstColumn="1" w:lastColumn="0" w:noHBand="0" w:noVBand="1"/>
      </w:tblPr>
      <w:tblGrid>
        <w:gridCol w:w="1026"/>
        <w:gridCol w:w="1521"/>
        <w:gridCol w:w="905"/>
        <w:gridCol w:w="2233"/>
        <w:gridCol w:w="2034"/>
        <w:gridCol w:w="2632"/>
        <w:gridCol w:w="1892"/>
        <w:gridCol w:w="1996"/>
      </w:tblGrid>
      <w:tr w:rsidR="005D51F6" w14:paraId="7EE2DA7D" w14:textId="77777777" w:rsidTr="003C75BA">
        <w:trPr>
          <w:trHeight w:hRule="exact" w:val="567"/>
        </w:trPr>
        <w:tc>
          <w:tcPr>
            <w:tcW w:w="2547" w:type="dxa"/>
            <w:gridSpan w:val="2"/>
            <w:vAlign w:val="center"/>
          </w:tcPr>
          <w:p w14:paraId="11226E90" w14:textId="541A628D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" w:eastAsia="仿宋" w:hAnsi="仿宋" w:cs="Times New Roman"/>
                <w:b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 w:themeColor="text1"/>
                <w:sz w:val="28"/>
                <w:szCs w:val="28"/>
              </w:rPr>
              <w:t>作品名称</w:t>
            </w:r>
            <w:r w:rsidR="00261D65" w:rsidRPr="00261D65">
              <w:rPr>
                <w:rFonts w:ascii="仿宋_GB2312" w:eastAsia="仿宋_GB2312" w:hAnsi="仿宋" w:cs="Times New Roman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（必填）</w:t>
            </w:r>
          </w:p>
        </w:tc>
        <w:tc>
          <w:tcPr>
            <w:tcW w:w="11692" w:type="dxa"/>
            <w:gridSpan w:val="6"/>
            <w:vAlign w:val="center"/>
          </w:tcPr>
          <w:p w14:paraId="70F84102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rPr>
                <w:rFonts w:ascii="仿宋" w:eastAsia="仿宋" w:hAnsi="仿宋" w:cs="Times New Roman"/>
                <w:b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D51F6" w14:paraId="03F93A78" w14:textId="77777777" w:rsidTr="003C75BA">
        <w:trPr>
          <w:trHeight w:hRule="exact" w:val="567"/>
        </w:trPr>
        <w:tc>
          <w:tcPr>
            <w:tcW w:w="1026" w:type="dxa"/>
            <w:vMerge w:val="restart"/>
            <w:vAlign w:val="center"/>
          </w:tcPr>
          <w:p w14:paraId="5FE4FBD9" w14:textId="77777777" w:rsidR="005D51F6" w:rsidRDefault="005D51F6" w:rsidP="005D51F6">
            <w:pPr>
              <w:adjustRightInd w:val="0"/>
              <w:snapToGrid w:val="0"/>
              <w:spacing w:line="480" w:lineRule="exact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 w:themeColor="text1"/>
                <w:sz w:val="28"/>
                <w:szCs w:val="28"/>
              </w:rPr>
              <w:t>参赛学生</w:t>
            </w:r>
          </w:p>
        </w:tc>
        <w:tc>
          <w:tcPr>
            <w:tcW w:w="1521" w:type="dxa"/>
            <w:vAlign w:val="center"/>
          </w:tcPr>
          <w:p w14:paraId="6E9E9935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905" w:type="dxa"/>
            <w:vAlign w:val="center"/>
          </w:tcPr>
          <w:p w14:paraId="55687D3D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国籍</w:t>
            </w:r>
          </w:p>
        </w:tc>
        <w:tc>
          <w:tcPr>
            <w:tcW w:w="2233" w:type="dxa"/>
            <w:vAlign w:val="center"/>
          </w:tcPr>
          <w:p w14:paraId="24997816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学校</w:t>
            </w:r>
          </w:p>
        </w:tc>
        <w:tc>
          <w:tcPr>
            <w:tcW w:w="2034" w:type="dxa"/>
            <w:vAlign w:val="center"/>
          </w:tcPr>
          <w:p w14:paraId="2EA09F30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院（系）</w:t>
            </w:r>
          </w:p>
        </w:tc>
        <w:tc>
          <w:tcPr>
            <w:tcW w:w="2632" w:type="dxa"/>
            <w:vAlign w:val="center"/>
          </w:tcPr>
          <w:p w14:paraId="6307BAF1" w14:textId="77777777" w:rsidR="005D51F6" w:rsidRDefault="005D51F6" w:rsidP="00704488">
            <w:pPr>
              <w:pStyle w:val="HTML"/>
              <w:shd w:val="clear" w:color="auto" w:fill="FFFFFF"/>
              <w:spacing w:beforeLines="50" w:before="156" w:line="300" w:lineRule="exact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napToGrid w:val="0"/>
                <w:color w:val="000000" w:themeColor="text1"/>
                <w:sz w:val="28"/>
                <w:szCs w:val="28"/>
              </w:rPr>
              <w:t>在读学历</w:t>
            </w:r>
          </w:p>
          <w:p w14:paraId="3A9BACD5" w14:textId="77777777" w:rsidR="005D51F6" w:rsidRDefault="005D51F6" w:rsidP="005D51F6">
            <w:pPr>
              <w:pStyle w:val="HTML"/>
              <w:shd w:val="clear" w:color="auto" w:fill="FFFFFF"/>
              <w:spacing w:line="300" w:lineRule="exact"/>
              <w:jc w:val="center"/>
              <w:rPr>
                <w:rFonts w:ascii="仿宋" w:eastAsia="仿宋" w:hAnsi="仿宋"/>
                <w:color w:val="333333"/>
                <w:sz w:val="21"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Cs/>
                <w:snapToGrid w:val="0"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="仿宋_GB2312" w:eastAsia="仿宋_GB2312" w:hAnsi="仿宋" w:hint="eastAsia"/>
                <w:color w:val="333333"/>
                <w:sz w:val="21"/>
                <w:szCs w:val="21"/>
              </w:rPr>
              <w:t>专科/本科/硕士/博士)</w:t>
            </w:r>
          </w:p>
        </w:tc>
        <w:tc>
          <w:tcPr>
            <w:tcW w:w="1892" w:type="dxa"/>
            <w:vAlign w:val="center"/>
          </w:tcPr>
          <w:p w14:paraId="014235D5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96" w:type="dxa"/>
            <w:vAlign w:val="center"/>
          </w:tcPr>
          <w:p w14:paraId="6417E6AC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电子邮箱</w:t>
            </w:r>
          </w:p>
        </w:tc>
      </w:tr>
      <w:tr w:rsidR="005D51F6" w14:paraId="09B8F74B" w14:textId="77777777" w:rsidTr="003C75BA">
        <w:trPr>
          <w:trHeight w:hRule="exact" w:val="567"/>
        </w:trPr>
        <w:tc>
          <w:tcPr>
            <w:tcW w:w="1026" w:type="dxa"/>
            <w:vMerge/>
          </w:tcPr>
          <w:p w14:paraId="0B44AE57" w14:textId="77777777" w:rsidR="005D51F6" w:rsidRDefault="005D51F6" w:rsidP="005D51F6">
            <w:pPr>
              <w:adjustRightInd w:val="0"/>
              <w:snapToGrid w:val="0"/>
              <w:spacing w:line="480" w:lineRule="exact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4E1018A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05" w:type="dxa"/>
          </w:tcPr>
          <w:p w14:paraId="27050558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</w:tcPr>
          <w:p w14:paraId="06AABE44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34" w:type="dxa"/>
          </w:tcPr>
          <w:p w14:paraId="5F51DA25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632" w:type="dxa"/>
          </w:tcPr>
          <w:p w14:paraId="622A940F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92" w:type="dxa"/>
          </w:tcPr>
          <w:p w14:paraId="167EDC64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96" w:type="dxa"/>
          </w:tcPr>
          <w:p w14:paraId="1BD9B31C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D51F6" w14:paraId="4C46630D" w14:textId="77777777" w:rsidTr="003C75BA">
        <w:trPr>
          <w:trHeight w:hRule="exact" w:val="567"/>
        </w:trPr>
        <w:tc>
          <w:tcPr>
            <w:tcW w:w="1026" w:type="dxa"/>
            <w:vMerge/>
          </w:tcPr>
          <w:p w14:paraId="17F39B9D" w14:textId="77777777" w:rsidR="005D51F6" w:rsidRDefault="005D51F6" w:rsidP="005D51F6">
            <w:pPr>
              <w:adjustRightInd w:val="0"/>
              <w:snapToGrid w:val="0"/>
              <w:spacing w:line="480" w:lineRule="exact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7A5A5AE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05" w:type="dxa"/>
          </w:tcPr>
          <w:p w14:paraId="28D207A3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</w:tcPr>
          <w:p w14:paraId="1C7BC2C5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34" w:type="dxa"/>
          </w:tcPr>
          <w:p w14:paraId="52EBCF24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632" w:type="dxa"/>
          </w:tcPr>
          <w:p w14:paraId="3B766E2C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92" w:type="dxa"/>
          </w:tcPr>
          <w:p w14:paraId="496D5C82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96" w:type="dxa"/>
          </w:tcPr>
          <w:p w14:paraId="0382CEDB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D51F6" w14:paraId="608796F0" w14:textId="77777777" w:rsidTr="003C75BA">
        <w:trPr>
          <w:trHeight w:hRule="exact" w:val="567"/>
        </w:trPr>
        <w:tc>
          <w:tcPr>
            <w:tcW w:w="1026" w:type="dxa"/>
            <w:vMerge/>
          </w:tcPr>
          <w:p w14:paraId="4352CC1B" w14:textId="77777777" w:rsidR="005D51F6" w:rsidRDefault="005D51F6" w:rsidP="005D51F6">
            <w:pPr>
              <w:adjustRightInd w:val="0"/>
              <w:snapToGrid w:val="0"/>
              <w:spacing w:line="480" w:lineRule="exact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A6CEE3D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05" w:type="dxa"/>
          </w:tcPr>
          <w:p w14:paraId="1FFC9079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</w:tcPr>
          <w:p w14:paraId="373F4487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34" w:type="dxa"/>
          </w:tcPr>
          <w:p w14:paraId="1134CF54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632" w:type="dxa"/>
          </w:tcPr>
          <w:p w14:paraId="32028CA7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92" w:type="dxa"/>
          </w:tcPr>
          <w:p w14:paraId="26DAB2EB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96" w:type="dxa"/>
          </w:tcPr>
          <w:p w14:paraId="2F0EA974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D51F6" w14:paraId="1CE8EF88" w14:textId="77777777" w:rsidTr="003C75BA">
        <w:trPr>
          <w:trHeight w:hRule="exact" w:val="567"/>
        </w:trPr>
        <w:tc>
          <w:tcPr>
            <w:tcW w:w="1026" w:type="dxa"/>
            <w:vMerge/>
          </w:tcPr>
          <w:p w14:paraId="4CB6602F" w14:textId="77777777" w:rsidR="005D51F6" w:rsidRDefault="005D51F6" w:rsidP="005D51F6">
            <w:pPr>
              <w:adjustRightInd w:val="0"/>
              <w:snapToGrid w:val="0"/>
              <w:spacing w:line="480" w:lineRule="exact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B94D39A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05" w:type="dxa"/>
          </w:tcPr>
          <w:p w14:paraId="67867D54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D82FD2C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34" w:type="dxa"/>
          </w:tcPr>
          <w:p w14:paraId="15374BEA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632" w:type="dxa"/>
          </w:tcPr>
          <w:p w14:paraId="05681C10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92" w:type="dxa"/>
          </w:tcPr>
          <w:p w14:paraId="0609534E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96" w:type="dxa"/>
          </w:tcPr>
          <w:p w14:paraId="2ECD815F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D51F6" w14:paraId="79EEDB5F" w14:textId="77777777" w:rsidTr="003C75BA">
        <w:trPr>
          <w:trHeight w:hRule="exact" w:val="567"/>
        </w:trPr>
        <w:tc>
          <w:tcPr>
            <w:tcW w:w="1026" w:type="dxa"/>
            <w:vMerge/>
          </w:tcPr>
          <w:p w14:paraId="2F39FBF7" w14:textId="77777777" w:rsidR="005D51F6" w:rsidRDefault="005D51F6" w:rsidP="005D51F6">
            <w:pPr>
              <w:adjustRightInd w:val="0"/>
              <w:snapToGrid w:val="0"/>
              <w:spacing w:line="480" w:lineRule="exact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83F81D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05" w:type="dxa"/>
          </w:tcPr>
          <w:p w14:paraId="07D25205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</w:tcPr>
          <w:p w14:paraId="2AA1495B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34" w:type="dxa"/>
          </w:tcPr>
          <w:p w14:paraId="0888031A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632" w:type="dxa"/>
          </w:tcPr>
          <w:p w14:paraId="64EBA428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92" w:type="dxa"/>
          </w:tcPr>
          <w:p w14:paraId="3F0576B6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96" w:type="dxa"/>
          </w:tcPr>
          <w:p w14:paraId="4FA7F856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华文中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D51F6" w14:paraId="1FDFF719" w14:textId="77777777" w:rsidTr="003C75BA">
        <w:trPr>
          <w:trHeight w:hRule="exact" w:val="567"/>
        </w:trPr>
        <w:tc>
          <w:tcPr>
            <w:tcW w:w="1026" w:type="dxa"/>
            <w:vMerge w:val="restart"/>
            <w:vAlign w:val="center"/>
          </w:tcPr>
          <w:p w14:paraId="5B62CD70" w14:textId="77777777" w:rsidR="005D51F6" w:rsidRDefault="005D51F6" w:rsidP="005D51F6">
            <w:pPr>
              <w:adjustRightInd w:val="0"/>
              <w:snapToGrid w:val="0"/>
              <w:spacing w:line="480" w:lineRule="exact"/>
              <w:jc w:val="center"/>
              <w:rPr>
                <w:rFonts w:ascii="黑体" w:eastAsia="黑体" w:hAnsi="黑体" w:cs="Times New Roman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napToGrid w:val="0"/>
                <w:color w:val="000000" w:themeColor="text1"/>
                <w:sz w:val="28"/>
                <w:szCs w:val="28"/>
              </w:rPr>
              <w:t>指导教师</w:t>
            </w:r>
          </w:p>
        </w:tc>
        <w:tc>
          <w:tcPr>
            <w:tcW w:w="1521" w:type="dxa"/>
            <w:vAlign w:val="center"/>
          </w:tcPr>
          <w:p w14:paraId="78701A53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905" w:type="dxa"/>
            <w:vAlign w:val="center"/>
          </w:tcPr>
          <w:p w14:paraId="7FAEDDC8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国籍</w:t>
            </w:r>
          </w:p>
        </w:tc>
        <w:tc>
          <w:tcPr>
            <w:tcW w:w="2233" w:type="dxa"/>
            <w:vAlign w:val="center"/>
          </w:tcPr>
          <w:p w14:paraId="727F36C4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学校</w:t>
            </w:r>
          </w:p>
        </w:tc>
        <w:tc>
          <w:tcPr>
            <w:tcW w:w="2034" w:type="dxa"/>
            <w:vAlign w:val="center"/>
          </w:tcPr>
          <w:p w14:paraId="1564F9D0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院（系）</w:t>
            </w:r>
          </w:p>
        </w:tc>
        <w:tc>
          <w:tcPr>
            <w:tcW w:w="2632" w:type="dxa"/>
            <w:vAlign w:val="center"/>
          </w:tcPr>
          <w:p w14:paraId="5DD056BC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1892" w:type="dxa"/>
            <w:vAlign w:val="center"/>
          </w:tcPr>
          <w:p w14:paraId="1C9C50A7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96" w:type="dxa"/>
            <w:vAlign w:val="center"/>
          </w:tcPr>
          <w:p w14:paraId="33CECECA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仿宋_GB2312" w:eastAsia="仿宋_GB2312" w:hAnsi="仿宋" w:cs="Times New Roman"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Times New Roman" w:hint="eastAsia"/>
                <w:bCs/>
                <w:snapToGrid w:val="0"/>
                <w:color w:val="000000" w:themeColor="text1"/>
                <w:kern w:val="0"/>
                <w:sz w:val="28"/>
                <w:szCs w:val="28"/>
              </w:rPr>
              <w:t>电子邮箱</w:t>
            </w:r>
          </w:p>
        </w:tc>
      </w:tr>
      <w:tr w:rsidR="005D51F6" w14:paraId="009DC808" w14:textId="77777777" w:rsidTr="003C75BA">
        <w:trPr>
          <w:trHeight w:hRule="exact" w:val="567"/>
        </w:trPr>
        <w:tc>
          <w:tcPr>
            <w:tcW w:w="1026" w:type="dxa"/>
            <w:vMerge/>
          </w:tcPr>
          <w:p w14:paraId="6E173A25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华文中宋" w:eastAsia="华文中宋" w:hAnsi="华文中宋" w:cs="Times New Roman"/>
                <w:b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C1E82E6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华文中宋" w:eastAsia="华文中宋" w:hAnsi="华文中宋" w:cs="Times New Roman"/>
                <w:b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05" w:type="dxa"/>
          </w:tcPr>
          <w:p w14:paraId="099062F0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华文中宋" w:eastAsia="华文中宋" w:hAnsi="华文中宋" w:cs="Times New Roman"/>
                <w:b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</w:tcPr>
          <w:p w14:paraId="03303934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华文中宋" w:eastAsia="华文中宋" w:hAnsi="华文中宋" w:cs="Times New Roman"/>
                <w:b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34" w:type="dxa"/>
          </w:tcPr>
          <w:p w14:paraId="6C0F3337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华文中宋" w:eastAsia="华文中宋" w:hAnsi="华文中宋" w:cs="Times New Roman"/>
                <w:b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632" w:type="dxa"/>
          </w:tcPr>
          <w:p w14:paraId="1E2CAF15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华文中宋" w:eastAsia="华文中宋" w:hAnsi="华文中宋" w:cs="Times New Roman"/>
                <w:b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92" w:type="dxa"/>
          </w:tcPr>
          <w:p w14:paraId="33458AFA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华文中宋" w:eastAsia="华文中宋" w:hAnsi="华文中宋" w:cs="Times New Roman"/>
                <w:b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96" w:type="dxa"/>
          </w:tcPr>
          <w:p w14:paraId="0DF16434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华文中宋" w:eastAsia="华文中宋" w:hAnsi="华文中宋" w:cs="Times New Roman"/>
                <w:b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D51F6" w14:paraId="298A7A9A" w14:textId="77777777" w:rsidTr="003C75BA">
        <w:trPr>
          <w:trHeight w:hRule="exact" w:val="567"/>
        </w:trPr>
        <w:tc>
          <w:tcPr>
            <w:tcW w:w="1026" w:type="dxa"/>
            <w:vMerge/>
          </w:tcPr>
          <w:p w14:paraId="400F83AB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华文中宋" w:eastAsia="华文中宋" w:hAnsi="华文中宋" w:cs="Times New Roman"/>
                <w:b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E3B09C5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华文中宋" w:eastAsia="华文中宋" w:hAnsi="华文中宋" w:cs="Times New Roman"/>
                <w:b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05" w:type="dxa"/>
          </w:tcPr>
          <w:p w14:paraId="29F296EC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华文中宋" w:eastAsia="华文中宋" w:hAnsi="华文中宋" w:cs="Times New Roman"/>
                <w:b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33" w:type="dxa"/>
          </w:tcPr>
          <w:p w14:paraId="5A9492BB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华文中宋" w:eastAsia="华文中宋" w:hAnsi="华文中宋" w:cs="Times New Roman"/>
                <w:b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34" w:type="dxa"/>
          </w:tcPr>
          <w:p w14:paraId="10CDF637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华文中宋" w:eastAsia="华文中宋" w:hAnsi="华文中宋" w:cs="Times New Roman"/>
                <w:b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632" w:type="dxa"/>
          </w:tcPr>
          <w:p w14:paraId="486B4D22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华文中宋" w:eastAsia="华文中宋" w:hAnsi="华文中宋" w:cs="Times New Roman"/>
                <w:b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92" w:type="dxa"/>
          </w:tcPr>
          <w:p w14:paraId="577AF12F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华文中宋" w:eastAsia="华文中宋" w:hAnsi="华文中宋" w:cs="Times New Roman"/>
                <w:b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96" w:type="dxa"/>
          </w:tcPr>
          <w:p w14:paraId="22837E21" w14:textId="77777777" w:rsidR="005D51F6" w:rsidRDefault="005D51F6" w:rsidP="00704488">
            <w:pPr>
              <w:adjustRightInd w:val="0"/>
              <w:snapToGrid w:val="0"/>
              <w:spacing w:afterLines="50" w:after="156" w:line="480" w:lineRule="exact"/>
              <w:jc w:val="center"/>
              <w:rPr>
                <w:rFonts w:ascii="华文中宋" w:eastAsia="华文中宋" w:hAnsi="华文中宋" w:cs="Times New Roman"/>
                <w:b/>
                <w:bCs/>
                <w:snapToGrid w:val="0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1A268732" w14:textId="6E82FA4A" w:rsidR="001560C2" w:rsidRPr="001560C2" w:rsidRDefault="001560C2" w:rsidP="003C75BA">
      <w:pPr>
        <w:adjustRightInd w:val="0"/>
        <w:snapToGrid w:val="0"/>
        <w:spacing w:afterLines="50" w:after="156" w:line="480" w:lineRule="exact"/>
        <w:jc w:val="left"/>
        <w:rPr>
          <w:rFonts w:ascii="仿宋_GB2312" w:eastAsia="仿宋_GB2312" w:hAnsi="仿宋" w:hint="eastAsia"/>
          <w:color w:val="000000" w:themeColor="text1"/>
          <w:sz w:val="30"/>
          <w:szCs w:val="30"/>
        </w:rPr>
      </w:pPr>
    </w:p>
    <w:sectPr w:rsidR="001560C2" w:rsidRPr="001560C2" w:rsidSect="003C75BA">
      <w:pgSz w:w="16838" w:h="11906" w:orient="landscape"/>
      <w:pgMar w:top="1416" w:right="851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9D2C" w14:textId="77777777" w:rsidR="006F0BB7" w:rsidRDefault="006F0BB7" w:rsidP="00115092">
      <w:r>
        <w:separator/>
      </w:r>
    </w:p>
  </w:endnote>
  <w:endnote w:type="continuationSeparator" w:id="0">
    <w:p w14:paraId="5CF86518" w14:textId="77777777" w:rsidR="006F0BB7" w:rsidRDefault="006F0BB7" w:rsidP="0011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77D6" w14:textId="77777777" w:rsidR="006F0BB7" w:rsidRDefault="006F0BB7" w:rsidP="00115092">
      <w:r>
        <w:separator/>
      </w:r>
    </w:p>
  </w:footnote>
  <w:footnote w:type="continuationSeparator" w:id="0">
    <w:p w14:paraId="5E434CE3" w14:textId="77777777" w:rsidR="006F0BB7" w:rsidRDefault="006F0BB7" w:rsidP="0011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26"/>
    <w:multiLevelType w:val="hybridMultilevel"/>
    <w:tmpl w:val="9D7AEE18"/>
    <w:lvl w:ilvl="0" w:tplc="015A215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0A4672C"/>
    <w:multiLevelType w:val="hybridMultilevel"/>
    <w:tmpl w:val="93F8F81E"/>
    <w:lvl w:ilvl="0" w:tplc="775806C8">
      <w:start w:val="1"/>
      <w:numFmt w:val="japaneseCounting"/>
      <w:lvlText w:val="%1、"/>
      <w:lvlJc w:val="left"/>
      <w:pPr>
        <w:ind w:left="660" w:hanging="660"/>
      </w:pPr>
      <w:rPr>
        <w:rFonts w:ascii="华文中宋" w:eastAsia="华文中宋" w:hAnsi="华文中宋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D952C2"/>
    <w:multiLevelType w:val="hybridMultilevel"/>
    <w:tmpl w:val="6E226F84"/>
    <w:lvl w:ilvl="0" w:tplc="39B67B2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40E14179"/>
    <w:multiLevelType w:val="hybridMultilevel"/>
    <w:tmpl w:val="53E86922"/>
    <w:lvl w:ilvl="0" w:tplc="C2D052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A2D0168"/>
    <w:multiLevelType w:val="hybridMultilevel"/>
    <w:tmpl w:val="C7D0FFDA"/>
    <w:lvl w:ilvl="0" w:tplc="4642CA92">
      <w:start w:val="1"/>
      <w:numFmt w:val="japaneseCounting"/>
      <w:lvlText w:val="%1、"/>
      <w:lvlJc w:val="left"/>
      <w:pPr>
        <w:ind w:left="750" w:hanging="750"/>
      </w:pPr>
      <w:rPr>
        <w:rFonts w:ascii="华文中宋" w:eastAsia="华文中宋" w:hAnsi="华文中宋" w:hint="default"/>
        <w:b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22130338">
    <w:abstractNumId w:val="1"/>
  </w:num>
  <w:num w:numId="2" w16cid:durableId="1415740432">
    <w:abstractNumId w:val="4"/>
  </w:num>
  <w:num w:numId="3" w16cid:durableId="1539273875">
    <w:abstractNumId w:val="0"/>
  </w:num>
  <w:num w:numId="4" w16cid:durableId="1708406700">
    <w:abstractNumId w:val="3"/>
  </w:num>
  <w:num w:numId="5" w16cid:durableId="190336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87"/>
    <w:rsid w:val="000022B5"/>
    <w:rsid w:val="00005DA9"/>
    <w:rsid w:val="00007596"/>
    <w:rsid w:val="00011664"/>
    <w:rsid w:val="000120DD"/>
    <w:rsid w:val="00012D1C"/>
    <w:rsid w:val="00015024"/>
    <w:rsid w:val="00016571"/>
    <w:rsid w:val="00020459"/>
    <w:rsid w:val="00022790"/>
    <w:rsid w:val="00027D24"/>
    <w:rsid w:val="00032F6E"/>
    <w:rsid w:val="000337CE"/>
    <w:rsid w:val="000337ED"/>
    <w:rsid w:val="00033ED8"/>
    <w:rsid w:val="0004013B"/>
    <w:rsid w:val="00040B38"/>
    <w:rsid w:val="000442B0"/>
    <w:rsid w:val="00044CC1"/>
    <w:rsid w:val="00046329"/>
    <w:rsid w:val="000467B6"/>
    <w:rsid w:val="00050E71"/>
    <w:rsid w:val="00053002"/>
    <w:rsid w:val="000535ED"/>
    <w:rsid w:val="000558DF"/>
    <w:rsid w:val="0006113C"/>
    <w:rsid w:val="00061965"/>
    <w:rsid w:val="00061D1A"/>
    <w:rsid w:val="00063683"/>
    <w:rsid w:val="00064746"/>
    <w:rsid w:val="0006527B"/>
    <w:rsid w:val="00066E87"/>
    <w:rsid w:val="0007058E"/>
    <w:rsid w:val="0007218D"/>
    <w:rsid w:val="000722BF"/>
    <w:rsid w:val="00081170"/>
    <w:rsid w:val="00081807"/>
    <w:rsid w:val="00081C7D"/>
    <w:rsid w:val="000835C8"/>
    <w:rsid w:val="00085DEB"/>
    <w:rsid w:val="00087AB1"/>
    <w:rsid w:val="00090FCF"/>
    <w:rsid w:val="00095BC5"/>
    <w:rsid w:val="000A0F57"/>
    <w:rsid w:val="000A6808"/>
    <w:rsid w:val="000B0B67"/>
    <w:rsid w:val="000B2DC7"/>
    <w:rsid w:val="000B6717"/>
    <w:rsid w:val="000B7191"/>
    <w:rsid w:val="000C2172"/>
    <w:rsid w:val="000C217A"/>
    <w:rsid w:val="000C4F65"/>
    <w:rsid w:val="000C578E"/>
    <w:rsid w:val="000D14C8"/>
    <w:rsid w:val="000D2E3E"/>
    <w:rsid w:val="000D351A"/>
    <w:rsid w:val="000D3751"/>
    <w:rsid w:val="000D3971"/>
    <w:rsid w:val="000D4D5C"/>
    <w:rsid w:val="000D6E87"/>
    <w:rsid w:val="000E2D63"/>
    <w:rsid w:val="000E34CA"/>
    <w:rsid w:val="000F007C"/>
    <w:rsid w:val="000F14CD"/>
    <w:rsid w:val="000F36C4"/>
    <w:rsid w:val="00104EB7"/>
    <w:rsid w:val="00104ECC"/>
    <w:rsid w:val="00105CDA"/>
    <w:rsid w:val="00111D93"/>
    <w:rsid w:val="00115092"/>
    <w:rsid w:val="00116C44"/>
    <w:rsid w:val="00136787"/>
    <w:rsid w:val="00144292"/>
    <w:rsid w:val="001476C0"/>
    <w:rsid w:val="00147B3F"/>
    <w:rsid w:val="0015127C"/>
    <w:rsid w:val="0015293B"/>
    <w:rsid w:val="00155AA1"/>
    <w:rsid w:val="001560C2"/>
    <w:rsid w:val="00161A10"/>
    <w:rsid w:val="00161ED1"/>
    <w:rsid w:val="0016345B"/>
    <w:rsid w:val="001644F6"/>
    <w:rsid w:val="0017721E"/>
    <w:rsid w:val="0017726E"/>
    <w:rsid w:val="001817F3"/>
    <w:rsid w:val="0018289F"/>
    <w:rsid w:val="001833F5"/>
    <w:rsid w:val="00183F79"/>
    <w:rsid w:val="00185757"/>
    <w:rsid w:val="00187CFF"/>
    <w:rsid w:val="00192A89"/>
    <w:rsid w:val="00193606"/>
    <w:rsid w:val="001938D3"/>
    <w:rsid w:val="00194BF6"/>
    <w:rsid w:val="001B3AFA"/>
    <w:rsid w:val="001B5675"/>
    <w:rsid w:val="001C29A7"/>
    <w:rsid w:val="001C2A62"/>
    <w:rsid w:val="001C2C1A"/>
    <w:rsid w:val="001C4D99"/>
    <w:rsid w:val="001D5E90"/>
    <w:rsid w:val="001D6EE0"/>
    <w:rsid w:val="001D7B7C"/>
    <w:rsid w:val="001E1DC2"/>
    <w:rsid w:val="001E72CB"/>
    <w:rsid w:val="001F0ECF"/>
    <w:rsid w:val="001F39A5"/>
    <w:rsid w:val="001F559C"/>
    <w:rsid w:val="001F71A2"/>
    <w:rsid w:val="001F7EF4"/>
    <w:rsid w:val="00200A07"/>
    <w:rsid w:val="00202BC3"/>
    <w:rsid w:val="002060D8"/>
    <w:rsid w:val="0020730B"/>
    <w:rsid w:val="002105B8"/>
    <w:rsid w:val="00210806"/>
    <w:rsid w:val="00211432"/>
    <w:rsid w:val="00211C53"/>
    <w:rsid w:val="00211CD5"/>
    <w:rsid w:val="002129FA"/>
    <w:rsid w:val="00214238"/>
    <w:rsid w:val="00215842"/>
    <w:rsid w:val="00216623"/>
    <w:rsid w:val="00217BF2"/>
    <w:rsid w:val="00221450"/>
    <w:rsid w:val="002225AA"/>
    <w:rsid w:val="002225B9"/>
    <w:rsid w:val="0022740D"/>
    <w:rsid w:val="00234B8D"/>
    <w:rsid w:val="00235879"/>
    <w:rsid w:val="002362B8"/>
    <w:rsid w:val="00240AA2"/>
    <w:rsid w:val="00240CDC"/>
    <w:rsid w:val="00246F2E"/>
    <w:rsid w:val="0024754E"/>
    <w:rsid w:val="00250076"/>
    <w:rsid w:val="00251EEE"/>
    <w:rsid w:val="00254568"/>
    <w:rsid w:val="002618D2"/>
    <w:rsid w:val="00261D65"/>
    <w:rsid w:val="00263E4E"/>
    <w:rsid w:val="002643AC"/>
    <w:rsid w:val="0026462B"/>
    <w:rsid w:val="00266A2E"/>
    <w:rsid w:val="00266C31"/>
    <w:rsid w:val="002755AC"/>
    <w:rsid w:val="00275706"/>
    <w:rsid w:val="0027595B"/>
    <w:rsid w:val="0028004C"/>
    <w:rsid w:val="00280F3B"/>
    <w:rsid w:val="00281CA0"/>
    <w:rsid w:val="0028696D"/>
    <w:rsid w:val="0028789A"/>
    <w:rsid w:val="00287C70"/>
    <w:rsid w:val="0029460A"/>
    <w:rsid w:val="00294D80"/>
    <w:rsid w:val="002A0020"/>
    <w:rsid w:val="002A08A8"/>
    <w:rsid w:val="002A4B7D"/>
    <w:rsid w:val="002A69FB"/>
    <w:rsid w:val="002B02F1"/>
    <w:rsid w:val="002B04A4"/>
    <w:rsid w:val="002B54B8"/>
    <w:rsid w:val="002B7427"/>
    <w:rsid w:val="002C3ADB"/>
    <w:rsid w:val="002C5E5C"/>
    <w:rsid w:val="002C6C0E"/>
    <w:rsid w:val="002C760E"/>
    <w:rsid w:val="002C7AE0"/>
    <w:rsid w:val="002D302D"/>
    <w:rsid w:val="002E1DB5"/>
    <w:rsid w:val="002E5392"/>
    <w:rsid w:val="002E611F"/>
    <w:rsid w:val="002E6BE7"/>
    <w:rsid w:val="002E6C9E"/>
    <w:rsid w:val="002F0020"/>
    <w:rsid w:val="002F0125"/>
    <w:rsid w:val="002F0F39"/>
    <w:rsid w:val="002F203E"/>
    <w:rsid w:val="00305D14"/>
    <w:rsid w:val="003204D2"/>
    <w:rsid w:val="00324717"/>
    <w:rsid w:val="00324C55"/>
    <w:rsid w:val="00330D23"/>
    <w:rsid w:val="00332FD3"/>
    <w:rsid w:val="00333EB7"/>
    <w:rsid w:val="00334E31"/>
    <w:rsid w:val="003415EE"/>
    <w:rsid w:val="003425E3"/>
    <w:rsid w:val="003440E6"/>
    <w:rsid w:val="003467B9"/>
    <w:rsid w:val="003620BC"/>
    <w:rsid w:val="00362824"/>
    <w:rsid w:val="00364BF2"/>
    <w:rsid w:val="003742A4"/>
    <w:rsid w:val="003751A3"/>
    <w:rsid w:val="00377D42"/>
    <w:rsid w:val="00380287"/>
    <w:rsid w:val="00386ABC"/>
    <w:rsid w:val="0038720B"/>
    <w:rsid w:val="003876CE"/>
    <w:rsid w:val="0039227B"/>
    <w:rsid w:val="00393C6F"/>
    <w:rsid w:val="00394009"/>
    <w:rsid w:val="00396484"/>
    <w:rsid w:val="003978F6"/>
    <w:rsid w:val="003A0BC7"/>
    <w:rsid w:val="003A0EB1"/>
    <w:rsid w:val="003A2606"/>
    <w:rsid w:val="003A4C8F"/>
    <w:rsid w:val="003A4CA2"/>
    <w:rsid w:val="003B068F"/>
    <w:rsid w:val="003B45C4"/>
    <w:rsid w:val="003B4F8E"/>
    <w:rsid w:val="003B68F8"/>
    <w:rsid w:val="003C29AB"/>
    <w:rsid w:val="003C3782"/>
    <w:rsid w:val="003C737A"/>
    <w:rsid w:val="003C73EA"/>
    <w:rsid w:val="003C75BA"/>
    <w:rsid w:val="003D65B6"/>
    <w:rsid w:val="003E0908"/>
    <w:rsid w:val="003E1642"/>
    <w:rsid w:val="003E23C2"/>
    <w:rsid w:val="003E6135"/>
    <w:rsid w:val="003E72A7"/>
    <w:rsid w:val="003F464D"/>
    <w:rsid w:val="003F4BEA"/>
    <w:rsid w:val="0040173B"/>
    <w:rsid w:val="0040198B"/>
    <w:rsid w:val="004042FD"/>
    <w:rsid w:val="00407402"/>
    <w:rsid w:val="00411849"/>
    <w:rsid w:val="00415DF1"/>
    <w:rsid w:val="0041713A"/>
    <w:rsid w:val="00421A69"/>
    <w:rsid w:val="00423207"/>
    <w:rsid w:val="00423C2F"/>
    <w:rsid w:val="0042410E"/>
    <w:rsid w:val="00426F69"/>
    <w:rsid w:val="0042726D"/>
    <w:rsid w:val="004317C3"/>
    <w:rsid w:val="0043743F"/>
    <w:rsid w:val="00443234"/>
    <w:rsid w:val="00444139"/>
    <w:rsid w:val="00445F43"/>
    <w:rsid w:val="00450D6D"/>
    <w:rsid w:val="0045397A"/>
    <w:rsid w:val="0046311A"/>
    <w:rsid w:val="00463B1C"/>
    <w:rsid w:val="00463D44"/>
    <w:rsid w:val="00466DEF"/>
    <w:rsid w:val="00470D94"/>
    <w:rsid w:val="00474891"/>
    <w:rsid w:val="004806D5"/>
    <w:rsid w:val="00480C02"/>
    <w:rsid w:val="004812BB"/>
    <w:rsid w:val="00482A0E"/>
    <w:rsid w:val="00482F21"/>
    <w:rsid w:val="004832DD"/>
    <w:rsid w:val="00484082"/>
    <w:rsid w:val="00484195"/>
    <w:rsid w:val="004848AD"/>
    <w:rsid w:val="00487EF0"/>
    <w:rsid w:val="00493D8F"/>
    <w:rsid w:val="00496F96"/>
    <w:rsid w:val="004A1092"/>
    <w:rsid w:val="004A388C"/>
    <w:rsid w:val="004A38A1"/>
    <w:rsid w:val="004A782F"/>
    <w:rsid w:val="004B2933"/>
    <w:rsid w:val="004B34FC"/>
    <w:rsid w:val="004B42FE"/>
    <w:rsid w:val="004C70B2"/>
    <w:rsid w:val="004C7D49"/>
    <w:rsid w:val="004D1687"/>
    <w:rsid w:val="004D3E31"/>
    <w:rsid w:val="004D461D"/>
    <w:rsid w:val="004E01CB"/>
    <w:rsid w:val="004E0DCA"/>
    <w:rsid w:val="004E31B4"/>
    <w:rsid w:val="004E7A81"/>
    <w:rsid w:val="00501FEC"/>
    <w:rsid w:val="005052E7"/>
    <w:rsid w:val="0050565C"/>
    <w:rsid w:val="005057D5"/>
    <w:rsid w:val="00510C03"/>
    <w:rsid w:val="005232CA"/>
    <w:rsid w:val="005370D8"/>
    <w:rsid w:val="00537811"/>
    <w:rsid w:val="00537ABF"/>
    <w:rsid w:val="005425AD"/>
    <w:rsid w:val="00543D9B"/>
    <w:rsid w:val="005470E1"/>
    <w:rsid w:val="0055067A"/>
    <w:rsid w:val="00550BE6"/>
    <w:rsid w:val="00552992"/>
    <w:rsid w:val="00554326"/>
    <w:rsid w:val="00555047"/>
    <w:rsid w:val="005607DA"/>
    <w:rsid w:val="00561A27"/>
    <w:rsid w:val="005647DA"/>
    <w:rsid w:val="005678FC"/>
    <w:rsid w:val="0057003C"/>
    <w:rsid w:val="00571EE1"/>
    <w:rsid w:val="00574F7E"/>
    <w:rsid w:val="005759C3"/>
    <w:rsid w:val="00576551"/>
    <w:rsid w:val="0057795A"/>
    <w:rsid w:val="005823F4"/>
    <w:rsid w:val="00582ADD"/>
    <w:rsid w:val="00583B2A"/>
    <w:rsid w:val="005914EB"/>
    <w:rsid w:val="00592B04"/>
    <w:rsid w:val="00592EC5"/>
    <w:rsid w:val="00593484"/>
    <w:rsid w:val="00595DE5"/>
    <w:rsid w:val="0059642C"/>
    <w:rsid w:val="00596A2E"/>
    <w:rsid w:val="005A04AD"/>
    <w:rsid w:val="005A789C"/>
    <w:rsid w:val="005B6346"/>
    <w:rsid w:val="005C08F4"/>
    <w:rsid w:val="005C3CC0"/>
    <w:rsid w:val="005C5DD5"/>
    <w:rsid w:val="005C6662"/>
    <w:rsid w:val="005C67AF"/>
    <w:rsid w:val="005C69F8"/>
    <w:rsid w:val="005C7171"/>
    <w:rsid w:val="005D0228"/>
    <w:rsid w:val="005D2F48"/>
    <w:rsid w:val="005D3E21"/>
    <w:rsid w:val="005D4175"/>
    <w:rsid w:val="005D51F6"/>
    <w:rsid w:val="005D6730"/>
    <w:rsid w:val="005E2192"/>
    <w:rsid w:val="005E57AA"/>
    <w:rsid w:val="005E62AA"/>
    <w:rsid w:val="005E755A"/>
    <w:rsid w:val="005E7FBE"/>
    <w:rsid w:val="005F6433"/>
    <w:rsid w:val="00604724"/>
    <w:rsid w:val="006069D7"/>
    <w:rsid w:val="00612608"/>
    <w:rsid w:val="0061311D"/>
    <w:rsid w:val="00613922"/>
    <w:rsid w:val="00615474"/>
    <w:rsid w:val="006173D8"/>
    <w:rsid w:val="00624609"/>
    <w:rsid w:val="00631E04"/>
    <w:rsid w:val="00632443"/>
    <w:rsid w:val="00633C76"/>
    <w:rsid w:val="00635597"/>
    <w:rsid w:val="006420D6"/>
    <w:rsid w:val="006431E5"/>
    <w:rsid w:val="006472E7"/>
    <w:rsid w:val="006517EE"/>
    <w:rsid w:val="0065668B"/>
    <w:rsid w:val="00657A65"/>
    <w:rsid w:val="00662592"/>
    <w:rsid w:val="00665F97"/>
    <w:rsid w:val="00667A26"/>
    <w:rsid w:val="00670B8B"/>
    <w:rsid w:val="00676582"/>
    <w:rsid w:val="00693542"/>
    <w:rsid w:val="006A062D"/>
    <w:rsid w:val="006A6112"/>
    <w:rsid w:val="006B150D"/>
    <w:rsid w:val="006B1DAF"/>
    <w:rsid w:val="006B30AB"/>
    <w:rsid w:val="006B3DD5"/>
    <w:rsid w:val="006B7585"/>
    <w:rsid w:val="006C37B0"/>
    <w:rsid w:val="006C68C5"/>
    <w:rsid w:val="006C7726"/>
    <w:rsid w:val="006D1585"/>
    <w:rsid w:val="006D5CD6"/>
    <w:rsid w:val="006E292F"/>
    <w:rsid w:val="006E4B9E"/>
    <w:rsid w:val="006F05DD"/>
    <w:rsid w:val="006F0BB7"/>
    <w:rsid w:val="006F590B"/>
    <w:rsid w:val="006F6ECF"/>
    <w:rsid w:val="00700DB9"/>
    <w:rsid w:val="00702EC3"/>
    <w:rsid w:val="00704488"/>
    <w:rsid w:val="00705E12"/>
    <w:rsid w:val="00710C19"/>
    <w:rsid w:val="007113B5"/>
    <w:rsid w:val="0071278C"/>
    <w:rsid w:val="007130CB"/>
    <w:rsid w:val="007135AD"/>
    <w:rsid w:val="007148D6"/>
    <w:rsid w:val="00714F3F"/>
    <w:rsid w:val="00717531"/>
    <w:rsid w:val="007306B4"/>
    <w:rsid w:val="00730F12"/>
    <w:rsid w:val="007315E3"/>
    <w:rsid w:val="00731E82"/>
    <w:rsid w:val="0073235D"/>
    <w:rsid w:val="007338DF"/>
    <w:rsid w:val="00735310"/>
    <w:rsid w:val="007369EE"/>
    <w:rsid w:val="00740187"/>
    <w:rsid w:val="0074340A"/>
    <w:rsid w:val="00745369"/>
    <w:rsid w:val="00745CD5"/>
    <w:rsid w:val="007471D3"/>
    <w:rsid w:val="00747AF4"/>
    <w:rsid w:val="007523A3"/>
    <w:rsid w:val="007527BD"/>
    <w:rsid w:val="007536F8"/>
    <w:rsid w:val="00756DC5"/>
    <w:rsid w:val="00760439"/>
    <w:rsid w:val="00760807"/>
    <w:rsid w:val="00761B2C"/>
    <w:rsid w:val="007661AD"/>
    <w:rsid w:val="007702C7"/>
    <w:rsid w:val="00771EB8"/>
    <w:rsid w:val="007742A1"/>
    <w:rsid w:val="00780127"/>
    <w:rsid w:val="007856BD"/>
    <w:rsid w:val="00790FFE"/>
    <w:rsid w:val="00792589"/>
    <w:rsid w:val="00794F71"/>
    <w:rsid w:val="00794FBD"/>
    <w:rsid w:val="00795A60"/>
    <w:rsid w:val="007A3054"/>
    <w:rsid w:val="007A5647"/>
    <w:rsid w:val="007A5EBD"/>
    <w:rsid w:val="007A72A7"/>
    <w:rsid w:val="007A7C19"/>
    <w:rsid w:val="007B0017"/>
    <w:rsid w:val="007B2C74"/>
    <w:rsid w:val="007B3215"/>
    <w:rsid w:val="007B32EB"/>
    <w:rsid w:val="007B3E2C"/>
    <w:rsid w:val="007B60C0"/>
    <w:rsid w:val="007B6FB5"/>
    <w:rsid w:val="007B742F"/>
    <w:rsid w:val="007C04FD"/>
    <w:rsid w:val="007C3B57"/>
    <w:rsid w:val="007C71FB"/>
    <w:rsid w:val="007C72E9"/>
    <w:rsid w:val="007C7D6A"/>
    <w:rsid w:val="007D66A7"/>
    <w:rsid w:val="007D6723"/>
    <w:rsid w:val="007E01E1"/>
    <w:rsid w:val="007E1C4E"/>
    <w:rsid w:val="007E37E4"/>
    <w:rsid w:val="007E3BFA"/>
    <w:rsid w:val="007E5F0D"/>
    <w:rsid w:val="007E5FA2"/>
    <w:rsid w:val="007F2C66"/>
    <w:rsid w:val="007F53E7"/>
    <w:rsid w:val="007F5C14"/>
    <w:rsid w:val="007F5D32"/>
    <w:rsid w:val="007F65EB"/>
    <w:rsid w:val="00800247"/>
    <w:rsid w:val="00806CCE"/>
    <w:rsid w:val="00811BDC"/>
    <w:rsid w:val="00812EB7"/>
    <w:rsid w:val="008146FB"/>
    <w:rsid w:val="00816161"/>
    <w:rsid w:val="0081620E"/>
    <w:rsid w:val="008207EC"/>
    <w:rsid w:val="00825A69"/>
    <w:rsid w:val="00826EE8"/>
    <w:rsid w:val="00827716"/>
    <w:rsid w:val="00830E3F"/>
    <w:rsid w:val="008358D2"/>
    <w:rsid w:val="00841190"/>
    <w:rsid w:val="00841C35"/>
    <w:rsid w:val="00841F87"/>
    <w:rsid w:val="008469CC"/>
    <w:rsid w:val="00846F01"/>
    <w:rsid w:val="00847255"/>
    <w:rsid w:val="00851F74"/>
    <w:rsid w:val="008557E3"/>
    <w:rsid w:val="00855C8D"/>
    <w:rsid w:val="008600C8"/>
    <w:rsid w:val="008613F8"/>
    <w:rsid w:val="00861541"/>
    <w:rsid w:val="00861E26"/>
    <w:rsid w:val="008623CA"/>
    <w:rsid w:val="00863305"/>
    <w:rsid w:val="00867EB3"/>
    <w:rsid w:val="008731A5"/>
    <w:rsid w:val="00873E2A"/>
    <w:rsid w:val="008763DB"/>
    <w:rsid w:val="00877EF6"/>
    <w:rsid w:val="00885E02"/>
    <w:rsid w:val="008871A1"/>
    <w:rsid w:val="00887A34"/>
    <w:rsid w:val="00890DF5"/>
    <w:rsid w:val="00893C66"/>
    <w:rsid w:val="00893F1D"/>
    <w:rsid w:val="008967AE"/>
    <w:rsid w:val="008A6C23"/>
    <w:rsid w:val="008A6C7E"/>
    <w:rsid w:val="008A77EF"/>
    <w:rsid w:val="008A7F64"/>
    <w:rsid w:val="008B1E65"/>
    <w:rsid w:val="008B2351"/>
    <w:rsid w:val="008B39FD"/>
    <w:rsid w:val="008B473F"/>
    <w:rsid w:val="008B4D03"/>
    <w:rsid w:val="008C0CCA"/>
    <w:rsid w:val="008C0F89"/>
    <w:rsid w:val="008C30C0"/>
    <w:rsid w:val="008C5D5F"/>
    <w:rsid w:val="008D08A5"/>
    <w:rsid w:val="008D20C2"/>
    <w:rsid w:val="008D6A4B"/>
    <w:rsid w:val="008D6CAC"/>
    <w:rsid w:val="008D7308"/>
    <w:rsid w:val="008E0199"/>
    <w:rsid w:val="008E033B"/>
    <w:rsid w:val="008E326A"/>
    <w:rsid w:val="008E4116"/>
    <w:rsid w:val="008E5B63"/>
    <w:rsid w:val="008E72EF"/>
    <w:rsid w:val="008F209F"/>
    <w:rsid w:val="008F2D83"/>
    <w:rsid w:val="008F7636"/>
    <w:rsid w:val="009002AA"/>
    <w:rsid w:val="009025F0"/>
    <w:rsid w:val="009036EF"/>
    <w:rsid w:val="009040D2"/>
    <w:rsid w:val="0090495E"/>
    <w:rsid w:val="009053F7"/>
    <w:rsid w:val="0090659D"/>
    <w:rsid w:val="0090768F"/>
    <w:rsid w:val="00911C2C"/>
    <w:rsid w:val="00913482"/>
    <w:rsid w:val="00924626"/>
    <w:rsid w:val="00927084"/>
    <w:rsid w:val="00935313"/>
    <w:rsid w:val="00935539"/>
    <w:rsid w:val="00936F83"/>
    <w:rsid w:val="00942476"/>
    <w:rsid w:val="00942557"/>
    <w:rsid w:val="00942FA4"/>
    <w:rsid w:val="009461F5"/>
    <w:rsid w:val="00952136"/>
    <w:rsid w:val="009530B1"/>
    <w:rsid w:val="00954483"/>
    <w:rsid w:val="009557B7"/>
    <w:rsid w:val="00961D4B"/>
    <w:rsid w:val="00972A8B"/>
    <w:rsid w:val="00974ED5"/>
    <w:rsid w:val="00982979"/>
    <w:rsid w:val="00982DF6"/>
    <w:rsid w:val="00984BF2"/>
    <w:rsid w:val="00986055"/>
    <w:rsid w:val="00990111"/>
    <w:rsid w:val="009956D0"/>
    <w:rsid w:val="0099734B"/>
    <w:rsid w:val="009A1293"/>
    <w:rsid w:val="009A49BC"/>
    <w:rsid w:val="009A4FE3"/>
    <w:rsid w:val="009A6867"/>
    <w:rsid w:val="009B3C36"/>
    <w:rsid w:val="009B6712"/>
    <w:rsid w:val="009C1868"/>
    <w:rsid w:val="009C21DE"/>
    <w:rsid w:val="009D3A26"/>
    <w:rsid w:val="009D65B7"/>
    <w:rsid w:val="009D6921"/>
    <w:rsid w:val="009E16B9"/>
    <w:rsid w:val="009E1A2E"/>
    <w:rsid w:val="009E23FD"/>
    <w:rsid w:val="009E345B"/>
    <w:rsid w:val="009E443B"/>
    <w:rsid w:val="009E719A"/>
    <w:rsid w:val="009E758C"/>
    <w:rsid w:val="009F0DD8"/>
    <w:rsid w:val="009F28A0"/>
    <w:rsid w:val="009F43AB"/>
    <w:rsid w:val="00A03546"/>
    <w:rsid w:val="00A069B2"/>
    <w:rsid w:val="00A06B3C"/>
    <w:rsid w:val="00A10ABC"/>
    <w:rsid w:val="00A12B53"/>
    <w:rsid w:val="00A13A9E"/>
    <w:rsid w:val="00A155D5"/>
    <w:rsid w:val="00A16E69"/>
    <w:rsid w:val="00A21572"/>
    <w:rsid w:val="00A32892"/>
    <w:rsid w:val="00A35910"/>
    <w:rsid w:val="00A36294"/>
    <w:rsid w:val="00A36434"/>
    <w:rsid w:val="00A36DBE"/>
    <w:rsid w:val="00A41730"/>
    <w:rsid w:val="00A431BE"/>
    <w:rsid w:val="00A45151"/>
    <w:rsid w:val="00A5243A"/>
    <w:rsid w:val="00A53C3D"/>
    <w:rsid w:val="00A53E53"/>
    <w:rsid w:val="00A54352"/>
    <w:rsid w:val="00A54527"/>
    <w:rsid w:val="00A55A85"/>
    <w:rsid w:val="00A56575"/>
    <w:rsid w:val="00A63DBE"/>
    <w:rsid w:val="00A64968"/>
    <w:rsid w:val="00A64A19"/>
    <w:rsid w:val="00A64BB8"/>
    <w:rsid w:val="00A64C59"/>
    <w:rsid w:val="00A71679"/>
    <w:rsid w:val="00A75050"/>
    <w:rsid w:val="00A7751E"/>
    <w:rsid w:val="00A80E0C"/>
    <w:rsid w:val="00A810FA"/>
    <w:rsid w:val="00A81818"/>
    <w:rsid w:val="00A83EAA"/>
    <w:rsid w:val="00A8668C"/>
    <w:rsid w:val="00AA111B"/>
    <w:rsid w:val="00AA186D"/>
    <w:rsid w:val="00AA3212"/>
    <w:rsid w:val="00AA3A3D"/>
    <w:rsid w:val="00AA6ECB"/>
    <w:rsid w:val="00AB10E6"/>
    <w:rsid w:val="00AB2220"/>
    <w:rsid w:val="00AB3FD9"/>
    <w:rsid w:val="00AB4023"/>
    <w:rsid w:val="00AB5893"/>
    <w:rsid w:val="00AC1230"/>
    <w:rsid w:val="00AC2AA8"/>
    <w:rsid w:val="00AC3F94"/>
    <w:rsid w:val="00AE2F86"/>
    <w:rsid w:val="00AE343D"/>
    <w:rsid w:val="00AE556B"/>
    <w:rsid w:val="00AE5A1D"/>
    <w:rsid w:val="00AF0E84"/>
    <w:rsid w:val="00AF1022"/>
    <w:rsid w:val="00B10C2C"/>
    <w:rsid w:val="00B117D9"/>
    <w:rsid w:val="00B12C4C"/>
    <w:rsid w:val="00B136BF"/>
    <w:rsid w:val="00B143EF"/>
    <w:rsid w:val="00B17702"/>
    <w:rsid w:val="00B21298"/>
    <w:rsid w:val="00B26309"/>
    <w:rsid w:val="00B343F8"/>
    <w:rsid w:val="00B35DB9"/>
    <w:rsid w:val="00B36733"/>
    <w:rsid w:val="00B3732F"/>
    <w:rsid w:val="00B423F4"/>
    <w:rsid w:val="00B43A9F"/>
    <w:rsid w:val="00B46B25"/>
    <w:rsid w:val="00B56E92"/>
    <w:rsid w:val="00B577DD"/>
    <w:rsid w:val="00B61319"/>
    <w:rsid w:val="00B6250F"/>
    <w:rsid w:val="00B6661B"/>
    <w:rsid w:val="00B67827"/>
    <w:rsid w:val="00B71EFA"/>
    <w:rsid w:val="00B72626"/>
    <w:rsid w:val="00B90F2B"/>
    <w:rsid w:val="00B957DF"/>
    <w:rsid w:val="00BA339D"/>
    <w:rsid w:val="00BA76D8"/>
    <w:rsid w:val="00BB1EBB"/>
    <w:rsid w:val="00BB217D"/>
    <w:rsid w:val="00BC1CB8"/>
    <w:rsid w:val="00BC367D"/>
    <w:rsid w:val="00BC476A"/>
    <w:rsid w:val="00BC5DED"/>
    <w:rsid w:val="00BC75DE"/>
    <w:rsid w:val="00BD23C9"/>
    <w:rsid w:val="00BD30C5"/>
    <w:rsid w:val="00BD36E3"/>
    <w:rsid w:val="00BD655D"/>
    <w:rsid w:val="00BE2A34"/>
    <w:rsid w:val="00BE35D7"/>
    <w:rsid w:val="00BE455D"/>
    <w:rsid w:val="00BF54D7"/>
    <w:rsid w:val="00BF7380"/>
    <w:rsid w:val="00C00379"/>
    <w:rsid w:val="00C01090"/>
    <w:rsid w:val="00C05291"/>
    <w:rsid w:val="00C06CAE"/>
    <w:rsid w:val="00C0749C"/>
    <w:rsid w:val="00C07699"/>
    <w:rsid w:val="00C1667C"/>
    <w:rsid w:val="00C2038F"/>
    <w:rsid w:val="00C21A5B"/>
    <w:rsid w:val="00C246F7"/>
    <w:rsid w:val="00C25175"/>
    <w:rsid w:val="00C269DC"/>
    <w:rsid w:val="00C31203"/>
    <w:rsid w:val="00C3463B"/>
    <w:rsid w:val="00C34B40"/>
    <w:rsid w:val="00C3724E"/>
    <w:rsid w:val="00C40039"/>
    <w:rsid w:val="00C409D6"/>
    <w:rsid w:val="00C50A54"/>
    <w:rsid w:val="00C52A6F"/>
    <w:rsid w:val="00C52C5C"/>
    <w:rsid w:val="00C54D36"/>
    <w:rsid w:val="00C62750"/>
    <w:rsid w:val="00C6746E"/>
    <w:rsid w:val="00C7053E"/>
    <w:rsid w:val="00C71613"/>
    <w:rsid w:val="00C74A92"/>
    <w:rsid w:val="00C773DA"/>
    <w:rsid w:val="00C7797E"/>
    <w:rsid w:val="00C814AF"/>
    <w:rsid w:val="00C82078"/>
    <w:rsid w:val="00C85DE4"/>
    <w:rsid w:val="00C8766E"/>
    <w:rsid w:val="00C92363"/>
    <w:rsid w:val="00C933E6"/>
    <w:rsid w:val="00CA0F63"/>
    <w:rsid w:val="00CA4B5B"/>
    <w:rsid w:val="00CA5689"/>
    <w:rsid w:val="00CB046F"/>
    <w:rsid w:val="00CB4B84"/>
    <w:rsid w:val="00CC7825"/>
    <w:rsid w:val="00CC7DE6"/>
    <w:rsid w:val="00CD00FC"/>
    <w:rsid w:val="00CD67CC"/>
    <w:rsid w:val="00CE01AD"/>
    <w:rsid w:val="00CE0BCE"/>
    <w:rsid w:val="00CE11B3"/>
    <w:rsid w:val="00CE1B3B"/>
    <w:rsid w:val="00CE5007"/>
    <w:rsid w:val="00CE66D3"/>
    <w:rsid w:val="00CE7AFE"/>
    <w:rsid w:val="00CF00FA"/>
    <w:rsid w:val="00CF1516"/>
    <w:rsid w:val="00CF1802"/>
    <w:rsid w:val="00CF20B6"/>
    <w:rsid w:val="00CF6B85"/>
    <w:rsid w:val="00CF6ECA"/>
    <w:rsid w:val="00CF74A4"/>
    <w:rsid w:val="00D0309E"/>
    <w:rsid w:val="00D060FF"/>
    <w:rsid w:val="00D07850"/>
    <w:rsid w:val="00D10C1B"/>
    <w:rsid w:val="00D11D09"/>
    <w:rsid w:val="00D1363C"/>
    <w:rsid w:val="00D17670"/>
    <w:rsid w:val="00D2032C"/>
    <w:rsid w:val="00D25DB2"/>
    <w:rsid w:val="00D303CF"/>
    <w:rsid w:val="00D34989"/>
    <w:rsid w:val="00D418A0"/>
    <w:rsid w:val="00D41E55"/>
    <w:rsid w:val="00D4632B"/>
    <w:rsid w:val="00D51649"/>
    <w:rsid w:val="00D52A3E"/>
    <w:rsid w:val="00D56347"/>
    <w:rsid w:val="00D62264"/>
    <w:rsid w:val="00D626FF"/>
    <w:rsid w:val="00D63559"/>
    <w:rsid w:val="00D637B8"/>
    <w:rsid w:val="00D65382"/>
    <w:rsid w:val="00D65FBE"/>
    <w:rsid w:val="00D67C51"/>
    <w:rsid w:val="00D73C3E"/>
    <w:rsid w:val="00D75C87"/>
    <w:rsid w:val="00D80925"/>
    <w:rsid w:val="00D8145D"/>
    <w:rsid w:val="00D83B8E"/>
    <w:rsid w:val="00D84298"/>
    <w:rsid w:val="00D84C40"/>
    <w:rsid w:val="00D90026"/>
    <w:rsid w:val="00D949B4"/>
    <w:rsid w:val="00D977E8"/>
    <w:rsid w:val="00DA23B2"/>
    <w:rsid w:val="00DA2F82"/>
    <w:rsid w:val="00DA7BAA"/>
    <w:rsid w:val="00DB0CBC"/>
    <w:rsid w:val="00DB1064"/>
    <w:rsid w:val="00DB1DD8"/>
    <w:rsid w:val="00DB354A"/>
    <w:rsid w:val="00DB4464"/>
    <w:rsid w:val="00DB4AD4"/>
    <w:rsid w:val="00DB51A4"/>
    <w:rsid w:val="00DB5B0A"/>
    <w:rsid w:val="00DC130B"/>
    <w:rsid w:val="00DC2E16"/>
    <w:rsid w:val="00DC33AE"/>
    <w:rsid w:val="00DC484C"/>
    <w:rsid w:val="00DC4F7F"/>
    <w:rsid w:val="00DC72CC"/>
    <w:rsid w:val="00DD1252"/>
    <w:rsid w:val="00DD2DE9"/>
    <w:rsid w:val="00DD3662"/>
    <w:rsid w:val="00DD4779"/>
    <w:rsid w:val="00DE06D7"/>
    <w:rsid w:val="00DE277F"/>
    <w:rsid w:val="00DE3137"/>
    <w:rsid w:val="00DF04A5"/>
    <w:rsid w:val="00DF1A41"/>
    <w:rsid w:val="00DF2DB5"/>
    <w:rsid w:val="00E01AF1"/>
    <w:rsid w:val="00E06899"/>
    <w:rsid w:val="00E06AF7"/>
    <w:rsid w:val="00E074FD"/>
    <w:rsid w:val="00E1180D"/>
    <w:rsid w:val="00E118F4"/>
    <w:rsid w:val="00E146E4"/>
    <w:rsid w:val="00E17C64"/>
    <w:rsid w:val="00E220D6"/>
    <w:rsid w:val="00E24BC6"/>
    <w:rsid w:val="00E25B65"/>
    <w:rsid w:val="00E2664D"/>
    <w:rsid w:val="00E30A79"/>
    <w:rsid w:val="00E422F5"/>
    <w:rsid w:val="00E43980"/>
    <w:rsid w:val="00E56150"/>
    <w:rsid w:val="00E56D3E"/>
    <w:rsid w:val="00E5758C"/>
    <w:rsid w:val="00E578BB"/>
    <w:rsid w:val="00E6242E"/>
    <w:rsid w:val="00E62461"/>
    <w:rsid w:val="00E63582"/>
    <w:rsid w:val="00E670E1"/>
    <w:rsid w:val="00E73D94"/>
    <w:rsid w:val="00E75D7E"/>
    <w:rsid w:val="00E76F83"/>
    <w:rsid w:val="00E80328"/>
    <w:rsid w:val="00E817AB"/>
    <w:rsid w:val="00E8593D"/>
    <w:rsid w:val="00E93618"/>
    <w:rsid w:val="00E938FA"/>
    <w:rsid w:val="00E939BA"/>
    <w:rsid w:val="00E94604"/>
    <w:rsid w:val="00E948C8"/>
    <w:rsid w:val="00E9541A"/>
    <w:rsid w:val="00E95760"/>
    <w:rsid w:val="00E96F0C"/>
    <w:rsid w:val="00EA29E5"/>
    <w:rsid w:val="00EA2E8D"/>
    <w:rsid w:val="00EA42E8"/>
    <w:rsid w:val="00EA5C72"/>
    <w:rsid w:val="00EA7397"/>
    <w:rsid w:val="00EB2485"/>
    <w:rsid w:val="00EB2C42"/>
    <w:rsid w:val="00EB43DD"/>
    <w:rsid w:val="00EB473B"/>
    <w:rsid w:val="00EC06D5"/>
    <w:rsid w:val="00EC2D5C"/>
    <w:rsid w:val="00EC4166"/>
    <w:rsid w:val="00ED1080"/>
    <w:rsid w:val="00ED2FC1"/>
    <w:rsid w:val="00EE0ADF"/>
    <w:rsid w:val="00EE2D81"/>
    <w:rsid w:val="00EF0D24"/>
    <w:rsid w:val="00EF7626"/>
    <w:rsid w:val="00F014FC"/>
    <w:rsid w:val="00F02F65"/>
    <w:rsid w:val="00F0321B"/>
    <w:rsid w:val="00F1463B"/>
    <w:rsid w:val="00F171D9"/>
    <w:rsid w:val="00F22EFA"/>
    <w:rsid w:val="00F2638B"/>
    <w:rsid w:val="00F31243"/>
    <w:rsid w:val="00F321C6"/>
    <w:rsid w:val="00F358D8"/>
    <w:rsid w:val="00F35D34"/>
    <w:rsid w:val="00F360A3"/>
    <w:rsid w:val="00F4095B"/>
    <w:rsid w:val="00F40D80"/>
    <w:rsid w:val="00F43B1D"/>
    <w:rsid w:val="00F43B3B"/>
    <w:rsid w:val="00F5436D"/>
    <w:rsid w:val="00F54658"/>
    <w:rsid w:val="00F564ED"/>
    <w:rsid w:val="00F57CF1"/>
    <w:rsid w:val="00F70E6C"/>
    <w:rsid w:val="00F72BB6"/>
    <w:rsid w:val="00F72DA1"/>
    <w:rsid w:val="00F80A6C"/>
    <w:rsid w:val="00F80B56"/>
    <w:rsid w:val="00F87759"/>
    <w:rsid w:val="00F9047F"/>
    <w:rsid w:val="00F91782"/>
    <w:rsid w:val="00F91CEB"/>
    <w:rsid w:val="00F929DC"/>
    <w:rsid w:val="00F9342E"/>
    <w:rsid w:val="00F9629C"/>
    <w:rsid w:val="00F962D3"/>
    <w:rsid w:val="00F97C81"/>
    <w:rsid w:val="00FA088B"/>
    <w:rsid w:val="00FA0A1E"/>
    <w:rsid w:val="00FA0F2C"/>
    <w:rsid w:val="00FA1C1C"/>
    <w:rsid w:val="00FA346B"/>
    <w:rsid w:val="00FB0841"/>
    <w:rsid w:val="00FB0CA5"/>
    <w:rsid w:val="00FB7F09"/>
    <w:rsid w:val="00FC40E7"/>
    <w:rsid w:val="00FC469B"/>
    <w:rsid w:val="00FC4E2C"/>
    <w:rsid w:val="00FC50EB"/>
    <w:rsid w:val="00FD0277"/>
    <w:rsid w:val="00FD1538"/>
    <w:rsid w:val="00FD1E1B"/>
    <w:rsid w:val="00FD7D79"/>
    <w:rsid w:val="00FD7D8F"/>
    <w:rsid w:val="00FE1389"/>
    <w:rsid w:val="00FE50B3"/>
    <w:rsid w:val="00FE598B"/>
    <w:rsid w:val="00FE66B3"/>
    <w:rsid w:val="00FF26B8"/>
    <w:rsid w:val="035263BB"/>
    <w:rsid w:val="0AEF198A"/>
    <w:rsid w:val="11B8123A"/>
    <w:rsid w:val="21F01714"/>
    <w:rsid w:val="27670735"/>
    <w:rsid w:val="37583CF2"/>
    <w:rsid w:val="50017DC3"/>
    <w:rsid w:val="51664EEE"/>
    <w:rsid w:val="62757B09"/>
    <w:rsid w:val="64F21789"/>
    <w:rsid w:val="6BD82463"/>
    <w:rsid w:val="6D28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619E5"/>
  <w15:docId w15:val="{8C7737A7-D243-4145-9596-4B315A63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55D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rsid w:val="00BE455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5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4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4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E45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E45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E455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E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BE455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E455D"/>
    <w:rPr>
      <w:sz w:val="18"/>
      <w:szCs w:val="18"/>
    </w:rPr>
  </w:style>
  <w:style w:type="paragraph" w:customStyle="1" w:styleId="1">
    <w:name w:val="表格样式 1"/>
    <w:qFormat/>
    <w:rsid w:val="00BE455D"/>
    <w:rPr>
      <w:rFonts w:ascii="Arial Unicode MS" w:eastAsia="Arial Unicode MS" w:hAnsi="Arial Unicode MS" w:cs="Arial Unicode MS" w:hint="eastAsia"/>
      <w:b/>
      <w:bCs/>
      <w:color w:val="000000"/>
      <w:sz w:val="21"/>
      <w:szCs w:val="22"/>
      <w:lang w:val="zh-CN"/>
    </w:rPr>
  </w:style>
  <w:style w:type="paragraph" w:styleId="ac">
    <w:name w:val="List Paragraph"/>
    <w:basedOn w:val="a"/>
    <w:uiPriority w:val="34"/>
    <w:qFormat/>
    <w:rsid w:val="00BE455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E455D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4">
    <w:name w:val="批注框文本 字符"/>
    <w:basedOn w:val="a0"/>
    <w:link w:val="a3"/>
    <w:uiPriority w:val="99"/>
    <w:semiHidden/>
    <w:rsid w:val="00BE455D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sid w:val="00BE455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DD3D6-FCC1-428F-A21C-C5F8B354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茜</dc:creator>
  <cp:lastModifiedBy>admin</cp:lastModifiedBy>
  <cp:revision>2</cp:revision>
  <cp:lastPrinted>2021-11-23T02:03:00Z</cp:lastPrinted>
  <dcterms:created xsi:type="dcterms:W3CDTF">2022-09-05T06:03:00Z</dcterms:created>
  <dcterms:modified xsi:type="dcterms:W3CDTF">2022-09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